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FA2B4" w14:textId="77777777" w:rsidR="00127758" w:rsidRPr="00537A10" w:rsidRDefault="00127758" w:rsidP="00127758">
      <w:pPr>
        <w:spacing w:line="72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7A10">
        <w:rPr>
          <w:rFonts w:ascii="Times New Roman" w:hAnsi="Times New Roman"/>
          <w:b/>
          <w:color w:val="000000" w:themeColor="text1"/>
          <w:sz w:val="24"/>
          <w:szCs w:val="24"/>
        </w:rPr>
        <w:t>KATA PENGANTAR</w:t>
      </w:r>
    </w:p>
    <w:p w14:paraId="52A1CB0D" w14:textId="77777777" w:rsidR="00127758" w:rsidRPr="000D2074" w:rsidRDefault="00127758" w:rsidP="00127758">
      <w:pPr>
        <w:spacing w:line="480" w:lineRule="auto"/>
        <w:ind w:firstLine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0D2074">
        <w:rPr>
          <w:rFonts w:ascii="Times New Roman" w:hAnsi="Times New Roman"/>
          <w:color w:val="000000" w:themeColor="text1"/>
          <w:sz w:val="24"/>
          <w:szCs w:val="24"/>
        </w:rPr>
        <w:t>uji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syukur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ucapk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Tuh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Mah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Es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atas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erkat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karuni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>-Nya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nulis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rencan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eles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tepat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nyusun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rencana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ertuju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salah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syarat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gun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kelulus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mendapat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gelar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Sarjan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Administrasi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Institut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Kwik Kian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Gie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F78EA3" w14:textId="77777777" w:rsidR="00127758" w:rsidRPr="000D2074" w:rsidRDefault="00127758" w:rsidP="00127758">
      <w:pPr>
        <w:spacing w:line="480" w:lineRule="auto"/>
        <w:ind w:right="-2" w:firstLine="4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nulis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rencana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anya</w:t>
      </w:r>
      <w:r>
        <w:rPr>
          <w:rFonts w:ascii="Times New Roman" w:hAnsi="Times New Roman"/>
          <w:color w:val="000000" w:themeColor="text1"/>
          <w:sz w:val="24"/>
          <w:szCs w:val="24"/>
        </w:rPr>
        <w:t>k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/>
          <w:color w:val="000000" w:themeColor="text1"/>
          <w:sz w:val="24"/>
          <w:szCs w:val="24"/>
        </w:rPr>
        <w:t>ih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antu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ngarah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ukung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masuk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me</w:t>
      </w:r>
      <w:r>
        <w:rPr>
          <w:rFonts w:ascii="Times New Roman" w:hAnsi="Times New Roman"/>
          <w:color w:val="000000" w:themeColor="text1"/>
          <w:sz w:val="24"/>
          <w:szCs w:val="24"/>
        </w:rPr>
        <w:t>nguca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i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s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ihak-pihak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terse</w:t>
      </w:r>
      <w:r>
        <w:rPr>
          <w:rFonts w:ascii="Times New Roman" w:hAnsi="Times New Roman"/>
          <w:color w:val="000000" w:themeColor="text1"/>
          <w:sz w:val="24"/>
          <w:szCs w:val="24"/>
        </w:rPr>
        <w:t>b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husus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uj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p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b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B27BFAE" w14:textId="77777777" w:rsidR="00127758" w:rsidRPr="000D2074" w:rsidRDefault="00127758" w:rsidP="00127758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Drs., </w:t>
      </w:r>
      <w:proofErr w:type="spellStart"/>
      <w:r>
        <w:rPr>
          <w:rFonts w:ascii="Times New Roman" w:hAnsi="Times New Roman"/>
          <w:sz w:val="24"/>
          <w:szCs w:val="24"/>
        </w:rPr>
        <w:t>Brastoro</w:t>
      </w:r>
      <w:proofErr w:type="spellEnd"/>
      <w:r>
        <w:rPr>
          <w:rFonts w:ascii="Times New Roman" w:hAnsi="Times New Roman"/>
          <w:sz w:val="24"/>
          <w:szCs w:val="24"/>
        </w:rPr>
        <w:t xml:space="preserve"> M.M.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selaku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ose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mbimbing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meluangk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membimbing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membantu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berbagai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sehubung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0D20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hAnsi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/>
          <w:color w:val="000000" w:themeColor="text1"/>
          <w:sz w:val="24"/>
          <w:szCs w:val="24"/>
        </w:rPr>
        <w:t>embu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encan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F16673" w14:textId="77777777" w:rsidR="00127758" w:rsidRDefault="00127758" w:rsidP="00127758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gen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tit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etahu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w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tit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4DE0" w14:textId="77777777" w:rsidR="00127758" w:rsidRPr="000D2074" w:rsidRDefault="00127758" w:rsidP="00127758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r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c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l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ku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ng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hat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r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ter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m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05C6D34" w14:textId="77777777" w:rsidR="00127758" w:rsidRDefault="00127758" w:rsidP="00127758">
      <w:pPr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teman-teman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khususnya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jurusan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Administrasi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mendukung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penulis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selama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kuliah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dan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menyelesaikan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rencana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0D2074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4D65422" w14:textId="77777777" w:rsidR="00127758" w:rsidRPr="000D2074" w:rsidRDefault="00127758" w:rsidP="00127758">
      <w:pPr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Staf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pustak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tit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ja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ku-buk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erl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yusun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c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6679F0" w14:textId="77777777" w:rsidR="00127758" w:rsidRPr="000D2074" w:rsidRDefault="00127758" w:rsidP="00127758">
      <w:pPr>
        <w:pStyle w:val="ListParagraph1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hak-</w:t>
      </w:r>
      <w:r w:rsidRPr="000D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hak lain yang tidak bisa disebutkan satu persatu yang </w:t>
      </w:r>
      <w:r w:rsidRPr="000D2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lah banyak memberikan bantuan, dorongan serta </w:t>
      </w:r>
      <w:r>
        <w:fldChar w:fldCharType="begin"/>
      </w:r>
      <w:r>
        <w:instrText xml:space="preserve"> HYPERLINK "http://aadesanjaya.blogspot.com/2011/05/motivasi-belajar-siswa.html" </w:instrText>
      </w:r>
      <w:r>
        <w:fldChar w:fldCharType="separate"/>
      </w:r>
      <w:r w:rsidRPr="000D2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tivas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2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hingga rencana bisnis ini dapat terselesasikan.</w:t>
      </w:r>
    </w:p>
    <w:p w14:paraId="1F60C102" w14:textId="77777777" w:rsidR="00127758" w:rsidRPr="000D2074" w:rsidRDefault="00127758" w:rsidP="00127758">
      <w:pPr>
        <w:pStyle w:val="ListParagraph1"/>
        <w:spacing w:after="20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D934E1" w14:textId="77777777" w:rsidR="00127758" w:rsidRPr="000D2074" w:rsidRDefault="00127758" w:rsidP="00127758">
      <w:pPr>
        <w:pStyle w:val="ListParagraph1"/>
        <w:spacing w:line="48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074">
        <w:rPr>
          <w:rFonts w:ascii="Times New Roman" w:hAnsi="Times New Roman" w:cs="Times New Roman"/>
          <w:color w:val="000000" w:themeColor="text1"/>
          <w:sz w:val="24"/>
          <w:szCs w:val="24"/>
        </w:rPr>
        <w:t>Dengan segala kerendahan hati, penulis menyadari bahwa penulisan perencanaan bisnis ini masih jauh dari sempurna karena keterbatasan pengetahuan dan pengal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yang dimiliki oleh penulis. </w:t>
      </w:r>
      <w:r w:rsidRPr="000D2074">
        <w:rPr>
          <w:rFonts w:ascii="Times New Roman" w:hAnsi="Times New Roman" w:cs="Times New Roman"/>
          <w:color w:val="000000" w:themeColor="text1"/>
          <w:sz w:val="24"/>
          <w:szCs w:val="24"/>
        </w:rPr>
        <w:t>Akhir kata, penulis berharap semoga laporan perencanaan bisnis ini dapat memberikan manfaat bagi pembaca.  Terima kasih.</w:t>
      </w:r>
    </w:p>
    <w:p w14:paraId="70CE7CB1" w14:textId="77777777" w:rsidR="00127758" w:rsidRPr="000D2074" w:rsidRDefault="00127758" w:rsidP="00127758">
      <w:pPr>
        <w:pStyle w:val="ListParagraph1"/>
        <w:spacing w:line="48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929427" w14:textId="77777777" w:rsidR="00127758" w:rsidRPr="00B62482" w:rsidRDefault="00127758" w:rsidP="00127758">
      <w:pPr>
        <w:pStyle w:val="ListParagraph1"/>
        <w:spacing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0D2074">
        <w:rPr>
          <w:rFonts w:ascii="Times New Roman" w:hAnsi="Times New Roman" w:cs="Times New Roman"/>
          <w:color w:val="000000" w:themeColor="text1"/>
          <w:sz w:val="24"/>
          <w:szCs w:val="24"/>
        </w:rPr>
        <w:t>Jakarta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gustus</w:t>
      </w:r>
      <w:proofErr w:type="spellEnd"/>
      <w:r w:rsidRPr="000D2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2019</w:t>
      </w:r>
    </w:p>
    <w:p w14:paraId="5E4A6DC3" w14:textId="77777777" w:rsidR="00127758" w:rsidRPr="000D2074" w:rsidRDefault="00127758" w:rsidP="00127758">
      <w:pPr>
        <w:pStyle w:val="ListParagraph1"/>
        <w:spacing w:line="480" w:lineRule="auto"/>
        <w:ind w:left="46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2074">
        <w:rPr>
          <w:rFonts w:ascii="Times New Roman" w:hAnsi="Times New Roman" w:cs="Times New Roman"/>
          <w:color w:val="000000" w:themeColor="text1"/>
          <w:sz w:val="24"/>
          <w:szCs w:val="24"/>
        </w:rPr>
        <w:t>Penulis,</w:t>
      </w:r>
    </w:p>
    <w:p w14:paraId="6861CA9F" w14:textId="77777777" w:rsidR="00127758" w:rsidRPr="000D2074" w:rsidRDefault="00127758" w:rsidP="00127758">
      <w:pPr>
        <w:pStyle w:val="ListParagraph1"/>
        <w:spacing w:line="480" w:lineRule="auto"/>
        <w:ind w:left="467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72E7A" w14:textId="77777777" w:rsidR="00127758" w:rsidRPr="000D2074" w:rsidRDefault="00127758" w:rsidP="00127758">
      <w:pPr>
        <w:spacing w:line="48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AAEA356" w14:textId="77777777" w:rsidR="00127758" w:rsidRPr="00D33B76" w:rsidRDefault="00127758" w:rsidP="00127758">
      <w:pPr>
        <w:pStyle w:val="ListParagraph2"/>
        <w:spacing w:line="480" w:lineRule="auto"/>
        <w:ind w:left="576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ik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usiyani</w:t>
      </w:r>
      <w:proofErr w:type="spellEnd"/>
    </w:p>
    <w:p w14:paraId="01E18234" w14:textId="6479147F" w:rsidR="00BF5043" w:rsidRPr="00127758" w:rsidRDefault="00BF5043" w:rsidP="00127758">
      <w:bookmarkStart w:id="0" w:name="_GoBack"/>
      <w:bookmarkEnd w:id="0"/>
    </w:p>
    <w:sectPr w:rsidR="00BF5043" w:rsidRPr="00127758" w:rsidSect="009A0B72">
      <w:footerReference w:type="default" r:id="rId8"/>
      <w:pgSz w:w="11906" w:h="16838" w:code="9"/>
      <w:pgMar w:top="1440" w:right="1440" w:bottom="1555" w:left="1440" w:header="706" w:footer="706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8CDA8" w14:textId="77777777" w:rsidR="009A0B72" w:rsidRDefault="009A0B72" w:rsidP="009A0B72">
      <w:pPr>
        <w:spacing w:after="0" w:line="240" w:lineRule="auto"/>
      </w:pPr>
      <w:r>
        <w:separator/>
      </w:r>
    </w:p>
  </w:endnote>
  <w:endnote w:type="continuationSeparator" w:id="0">
    <w:p w14:paraId="27F466D9" w14:textId="77777777" w:rsidR="009A0B72" w:rsidRDefault="009A0B72" w:rsidP="009A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A7033" w14:textId="77777777" w:rsidR="009A0B72" w:rsidRDefault="009A0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0072A" w14:textId="77777777" w:rsidR="009A0B72" w:rsidRDefault="009A0B72" w:rsidP="009A0B72">
      <w:pPr>
        <w:spacing w:after="0" w:line="240" w:lineRule="auto"/>
      </w:pPr>
      <w:r>
        <w:separator/>
      </w:r>
    </w:p>
  </w:footnote>
  <w:footnote w:type="continuationSeparator" w:id="0">
    <w:p w14:paraId="6B428B04" w14:textId="77777777" w:rsidR="009A0B72" w:rsidRDefault="009A0B72" w:rsidP="009A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208D4"/>
    <w:multiLevelType w:val="multilevel"/>
    <w:tmpl w:val="5B66CF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8C"/>
    <w:rsid w:val="000B3C59"/>
    <w:rsid w:val="000F14C4"/>
    <w:rsid w:val="000F5533"/>
    <w:rsid w:val="00127758"/>
    <w:rsid w:val="002937B2"/>
    <w:rsid w:val="003B0A8E"/>
    <w:rsid w:val="003E4392"/>
    <w:rsid w:val="004421BD"/>
    <w:rsid w:val="00463647"/>
    <w:rsid w:val="004D7750"/>
    <w:rsid w:val="00533605"/>
    <w:rsid w:val="007570A6"/>
    <w:rsid w:val="007D2834"/>
    <w:rsid w:val="00911E8C"/>
    <w:rsid w:val="009A0B72"/>
    <w:rsid w:val="00AE7199"/>
    <w:rsid w:val="00B32F0B"/>
    <w:rsid w:val="00B62482"/>
    <w:rsid w:val="00BA2CB7"/>
    <w:rsid w:val="00BF5043"/>
    <w:rsid w:val="00C2372A"/>
    <w:rsid w:val="00D33B76"/>
    <w:rsid w:val="00D613DF"/>
    <w:rsid w:val="00E03107"/>
    <w:rsid w:val="00EC51CE"/>
    <w:rsid w:val="00ED5771"/>
    <w:rsid w:val="00EF6FBA"/>
    <w:rsid w:val="00FC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DDA9"/>
  <w15:chartTrackingRefBased/>
  <w15:docId w15:val="{BE51C805-0868-46B5-A54D-0B0D9EBB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E8C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0B3C59"/>
    <w:pPr>
      <w:spacing w:after="160" w:line="259" w:lineRule="auto"/>
      <w:contextualSpacing/>
    </w:pPr>
    <w:rPr>
      <w:rFonts w:asciiTheme="minorHAnsi" w:eastAsiaTheme="minorHAnsi" w:hAnsiTheme="minorHAnsi" w:cstheme="minorBidi"/>
      <w:lang w:val="id-ID"/>
    </w:rPr>
  </w:style>
  <w:style w:type="paragraph" w:customStyle="1" w:styleId="ListParagraph2">
    <w:name w:val="List Paragraph2"/>
    <w:basedOn w:val="Normal"/>
    <w:uiPriority w:val="34"/>
    <w:qFormat/>
    <w:rsid w:val="000B3C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paragraph" w:styleId="ListParagraph">
    <w:name w:val="List Paragraph"/>
    <w:basedOn w:val="Normal"/>
    <w:uiPriority w:val="34"/>
    <w:qFormat/>
    <w:rsid w:val="00E031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B7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0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B7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6EAC-B3A6-47C1-97F8-6C0DE0BE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eddo</dc:creator>
  <cp:keywords/>
  <dc:description/>
  <cp:lastModifiedBy>33</cp:lastModifiedBy>
  <cp:revision>9</cp:revision>
  <dcterms:created xsi:type="dcterms:W3CDTF">2019-07-28T20:15:00Z</dcterms:created>
  <dcterms:modified xsi:type="dcterms:W3CDTF">2019-09-19T08:57:00Z</dcterms:modified>
</cp:coreProperties>
</file>